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D8" w:rsidRDefault="00AC35D8" w:rsidP="00620C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DC" ShapeID="_x0000_i1025" DrawAspect="Content" ObjectID="_1757325626" r:id="rId8"/>
        </w:object>
      </w:r>
    </w:p>
    <w:p w:rsidR="00620CEF" w:rsidRPr="00184FB9" w:rsidRDefault="00620CEF" w:rsidP="00620C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4F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4FB9" w:rsidRPr="00AC3F16" w:rsidRDefault="00184FB9" w:rsidP="00184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BE" w:rsidRPr="006D1DBE" w:rsidRDefault="006D1DBE" w:rsidP="006D1DBE">
      <w:pPr>
        <w:spacing w:line="240" w:lineRule="auto"/>
        <w:ind w:right="-14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D1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чая программа составлена на основе программы </w:t>
      </w:r>
      <w:r w:rsidRPr="006D1DBE">
        <w:rPr>
          <w:rFonts w:ascii="Times New Roman" w:eastAsia="Times New Roman" w:hAnsi="Times New Roman" w:cs="Times New Roman"/>
          <w:sz w:val="24"/>
          <w:szCs w:val="24"/>
        </w:rPr>
        <w:t>«Программа специальных (коррекционных) образовательных учреждений 8 вида. Подготовительный, 1-4 классы» под редакцией В.В.Воронковой.- Москва «Просвещение» 2013 год, допущенной Министерством образования и науки Российской Федерации, в соответствии с АООП НОО МКОУ «Кобляковская СОШ»</w:t>
      </w:r>
    </w:p>
    <w:p w:rsidR="006D1DBE" w:rsidRPr="006D1DBE" w:rsidRDefault="006D1DBE" w:rsidP="006D1D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1DB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DBE">
        <w:rPr>
          <w:rFonts w:ascii="Times New Roman" w:eastAsia="Calibri" w:hAnsi="Times New Roman" w:cs="Times New Roman"/>
          <w:sz w:val="24"/>
          <w:szCs w:val="24"/>
        </w:rPr>
        <w:t>формировать элементарные представления и понятия, необходимые при обучении другим учебным предметам, расширять и обогащать представление о непосредственно окружающем мире.</w:t>
      </w:r>
      <w:r w:rsidRPr="006D1DBE">
        <w:rPr>
          <w:rFonts w:ascii="Times New Roman" w:eastAsia="Calibri" w:hAnsi="Times New Roman" w:cs="Times New Roman"/>
          <w:sz w:val="24"/>
          <w:szCs w:val="24"/>
        </w:rPr>
        <w:br/>
        <w:t>      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DBE">
        <w:rPr>
          <w:rFonts w:ascii="Times New Roman" w:eastAsia="Times New Roman" w:hAnsi="Times New Roman" w:cs="Times New Roman"/>
          <w:sz w:val="24"/>
          <w:szCs w:val="24"/>
        </w:rPr>
        <w:t>углубление сведений, раскрывающих причинные, следственные, временные и другие связи между объектами, явлениями и состояниями природы.</w:t>
      </w:r>
    </w:p>
    <w:p w:rsidR="006D1DBE" w:rsidRPr="006D1DBE" w:rsidRDefault="006D1DBE" w:rsidP="006D1D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1DBE" w:rsidRPr="006D1DBE" w:rsidRDefault="006D1DBE" w:rsidP="006D1D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DBE">
        <w:rPr>
          <w:rFonts w:ascii="Times New Roman" w:eastAsia="Times New Roman" w:hAnsi="Times New Roman" w:cs="Times New Roman"/>
          <w:b/>
          <w:sz w:val="24"/>
          <w:szCs w:val="24"/>
        </w:rPr>
        <w:t>Задачи   программы:</w:t>
      </w:r>
    </w:p>
    <w:p w:rsidR="006D1DBE" w:rsidRPr="006D1DBE" w:rsidRDefault="006D1DBE" w:rsidP="006D1DBE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очняет имеющиеся у детей представления о живой и неживой природе, даёт  новые знания об основных ее элементах;</w:t>
      </w:r>
    </w:p>
    <w:p w:rsidR="006D1DBE" w:rsidRPr="006D1DBE" w:rsidRDefault="006D1DBE" w:rsidP="006D1DBE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и условиях внешней среды;</w:t>
      </w:r>
    </w:p>
    <w:p w:rsidR="006D1DBE" w:rsidRPr="006D1DBE" w:rsidRDefault="006D1DBE" w:rsidP="006D1DBE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крепить представления о Солнце как источнике света и тепла на Земле, уяснить роль Солнца как причины, обуславливающей смену времен года, его значение в жизни живой природы;</w:t>
      </w:r>
    </w:p>
    <w:p w:rsidR="006D1DBE" w:rsidRPr="006D1DBE" w:rsidRDefault="006D1DBE" w:rsidP="006D1DBE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очнить доступные учащимся сведения о воздухе и формирование представлений о роли и участии воздуха (кислорода) в жизни растений, животных и человека;</w:t>
      </w:r>
    </w:p>
    <w:p w:rsidR="006D1DBE" w:rsidRPr="006D1DBE" w:rsidRDefault="006D1DBE" w:rsidP="006D1DBE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рабатывает умения наблюдать природные явления, сравнивать их, составлять устные описания, использовать в речи итоги наблюдений;</w:t>
      </w:r>
    </w:p>
    <w:p w:rsidR="006D1DBE" w:rsidRPr="006D1DBE" w:rsidRDefault="006D1DBE" w:rsidP="006D1DBE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ует знания учащихся о природе своего края;</w:t>
      </w:r>
    </w:p>
    <w:p w:rsidR="006D1DBE" w:rsidRPr="006D1DBE" w:rsidRDefault="006D1DBE" w:rsidP="006D1DBE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1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ует первоначальные сведения о природоохранной деятельности человека, учит учащихся бережному отношению к природе.</w:t>
      </w:r>
    </w:p>
    <w:p w:rsidR="006D1DBE" w:rsidRPr="006D1DBE" w:rsidRDefault="006D1DBE" w:rsidP="006D1DBE">
      <w:pPr>
        <w:spacing w:line="240" w:lineRule="auto"/>
        <w:ind w:left="851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6D1DBE" w:rsidRPr="006D1DBE" w:rsidRDefault="006D1DBE" w:rsidP="006D1DB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 </w:t>
      </w:r>
      <w:r w:rsidRPr="006D1DBE">
        <w:rPr>
          <w:rFonts w:ascii="Times New Roman" w:eastAsia="Times New Roman" w:hAnsi="Times New Roman" w:cs="Times New Roman"/>
          <w:sz w:val="24"/>
          <w:szCs w:val="24"/>
        </w:rPr>
        <w:t>«Мир природы и человека»</w:t>
      </w:r>
      <w:r w:rsidRPr="006D1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уется через инвариантную часть учебного плана МКОУ «Кобляковская СОШ», реализующего АООП НОО для обучающихся с умственной отсталостью (интеллектуальные нарушения). Рабочая 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рассчитана на: в 1 классе - 66 часов</w:t>
      </w:r>
      <w:r w:rsidRPr="006D1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2</w:t>
      </w:r>
      <w:r w:rsidRPr="006D1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 в неделю),  во 2 классе - 34 часа в год (1 ч. в неделю) , в 3 классе - 34 ч. в год (1 ч. в неделю) , в 4 классе - 34 ч в год (1ч. в неделю).</w:t>
      </w:r>
    </w:p>
    <w:p w:rsidR="00620CEF" w:rsidRDefault="00620CEF" w:rsidP="00184FB9">
      <w:pPr>
        <w:shd w:val="clear" w:color="auto" w:fill="FFFFFF"/>
        <w:spacing w:after="0" w:line="240" w:lineRule="auto"/>
        <w:ind w:left="851" w:right="-568"/>
        <w:rPr>
          <w:rFonts w:ascii="Times New Roman" w:hAnsi="Times New Roman" w:cs="Times New Roman"/>
          <w:sz w:val="24"/>
          <w:szCs w:val="24"/>
        </w:rPr>
      </w:pPr>
    </w:p>
    <w:p w:rsidR="00620CEF" w:rsidRDefault="00620CEF" w:rsidP="006D1DBE">
      <w:pPr>
        <w:shd w:val="clear" w:color="auto" w:fill="FFFFFF"/>
        <w:spacing w:after="0" w:line="240" w:lineRule="auto"/>
        <w:ind w:right="-568"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Pr="00AC3F16">
        <w:rPr>
          <w:rFonts w:ascii="Times New Roman" w:hAnsi="Times New Roman" w:cs="Times New Roman"/>
          <w:sz w:val="24"/>
          <w:szCs w:val="24"/>
        </w:rPr>
        <w:t xml:space="preserve">. Рабочие программы 1-4 классы для специальных (коррекционных) образовательных учреждений </w:t>
      </w:r>
      <w:r w:rsidRPr="00AC3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I вида.</w:t>
      </w:r>
    </w:p>
    <w:p w:rsidR="00620CEF" w:rsidRDefault="00620CEF" w:rsidP="00184FB9">
      <w:pPr>
        <w:shd w:val="clear" w:color="auto" w:fill="FFFFFF"/>
        <w:spacing w:after="0" w:line="240" w:lineRule="auto"/>
        <w:ind w:left="851" w:right="-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20CEF" w:rsidRPr="00FD43F6" w:rsidRDefault="00620CEF" w:rsidP="006D1DBE">
      <w:pPr>
        <w:spacing w:after="0" w:line="36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4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и</w:t>
      </w:r>
      <w:r w:rsidR="006D1DBE" w:rsidRPr="00FD4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20CEF" w:rsidRPr="00AC3F16" w:rsidRDefault="00620CEF" w:rsidP="006D1DBE">
      <w:pPr>
        <w:shd w:val="clear" w:color="auto" w:fill="FFFFFF"/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природы и человека 1 класс 1, 2 часть Н.Б. Матвеева, И.А. Ярочкина, М.А. Попова </w:t>
      </w:r>
      <w:r w:rsidRPr="00AC3F16">
        <w:rPr>
          <w:rFonts w:ascii="Times New Roman" w:hAnsi="Times New Roman" w:cs="Times New Roman"/>
          <w:sz w:val="24"/>
          <w:szCs w:val="24"/>
        </w:rPr>
        <w:t>издательство « Просвещение» 2018 г.</w:t>
      </w:r>
    </w:p>
    <w:p w:rsidR="00620CEF" w:rsidRPr="00AC3F16" w:rsidRDefault="00620CEF" w:rsidP="006D1DBE">
      <w:pPr>
        <w:shd w:val="clear" w:color="auto" w:fill="FFFFFF"/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С.В. Кудрина издательство « Владос» 2015</w:t>
      </w:r>
      <w:r w:rsidRPr="00AC3F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CEF" w:rsidRDefault="00FD43F6" w:rsidP="006D1DBE">
      <w:pPr>
        <w:shd w:val="clear" w:color="auto" w:fill="FFFFFF"/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 и человека 2</w:t>
      </w:r>
      <w:r w:rsidR="00620CEF">
        <w:rPr>
          <w:rFonts w:ascii="Times New Roman" w:hAnsi="Times New Roman" w:cs="Times New Roman"/>
          <w:sz w:val="24"/>
          <w:szCs w:val="24"/>
        </w:rPr>
        <w:t xml:space="preserve"> класс Н.Б. Матвеева, Т.О. Куртова, М.А. Попова издательство « Просвещение» 2016</w:t>
      </w:r>
      <w:r w:rsidR="00620CEF" w:rsidRPr="00AC3F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CEF" w:rsidRDefault="00FD43F6" w:rsidP="006D1DBE">
      <w:pPr>
        <w:shd w:val="clear" w:color="auto" w:fill="FFFFFF"/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="00620CEF">
        <w:rPr>
          <w:rFonts w:ascii="Times New Roman" w:hAnsi="Times New Roman" w:cs="Times New Roman"/>
          <w:sz w:val="24"/>
          <w:szCs w:val="24"/>
        </w:rPr>
        <w:t xml:space="preserve"> 3 класс Н.Б. Матвеева, Т.О. Куртова, М.А. Попова издательство « Просвещение» 2016</w:t>
      </w:r>
      <w:r w:rsidR="00620CEF" w:rsidRPr="00AC3F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CEF" w:rsidRDefault="00FD43F6" w:rsidP="00FD43F6">
      <w:pPr>
        <w:shd w:val="clear" w:color="auto" w:fill="FFFFFF"/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 и человека 4 класс Н.Б. Матвеева, И.А. Ярочкина, М.А. Попова издательство «Просвещение» 2018 г.</w:t>
      </w:r>
    </w:p>
    <w:p w:rsidR="00620CEF" w:rsidRDefault="00620CEF" w:rsidP="006D1DBE">
      <w:pPr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FD43F6">
        <w:rPr>
          <w:rFonts w:ascii="Times New Roman" w:hAnsi="Times New Roman" w:cs="Times New Roman"/>
          <w:sz w:val="24"/>
          <w:szCs w:val="24"/>
        </w:rPr>
        <w:t>бочая тетрадь 2 класс «Мир природы и челов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Б. Матвеева, М.А. Попова издательство « Просвещение» 2014</w:t>
      </w:r>
      <w:r w:rsidRPr="00AC3F1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CEF" w:rsidRDefault="00620CEF" w:rsidP="006D1DBE">
      <w:pPr>
        <w:spacing w:after="0" w:line="240" w:lineRule="auto"/>
        <w:ind w:right="-568" w:firstLine="426"/>
        <w:rPr>
          <w:rFonts w:ascii="Times New Roman" w:hAnsi="Times New Roman" w:cs="Times New Roman"/>
          <w:sz w:val="24"/>
          <w:szCs w:val="24"/>
        </w:rPr>
      </w:pPr>
      <w:r w:rsidRPr="00620CEF">
        <w:rPr>
          <w:rFonts w:ascii="Times New Roman" w:hAnsi="Times New Roman" w:cs="Times New Roman"/>
          <w:sz w:val="24"/>
          <w:szCs w:val="24"/>
        </w:rPr>
        <w:t>Мир природы и человека. Методические рекомендации. 1–4 классы: учеб. пособие для общеобразоват. организаций, реализующих адапт. основные общеобразоват. программы / Н. Б. Матвеева, И. А. Ярочкина, М. А. П</w:t>
      </w:r>
      <w:r>
        <w:rPr>
          <w:rFonts w:ascii="Times New Roman" w:hAnsi="Times New Roman" w:cs="Times New Roman"/>
          <w:sz w:val="24"/>
          <w:szCs w:val="24"/>
        </w:rPr>
        <w:t>опова. – М. : Просвещение, 2016 г.</w:t>
      </w:r>
    </w:p>
    <w:p w:rsidR="00620CEF" w:rsidRPr="00620CEF" w:rsidRDefault="00620CEF" w:rsidP="00184FB9">
      <w:pPr>
        <w:spacing w:after="0"/>
        <w:ind w:left="851" w:right="-568"/>
        <w:rPr>
          <w:rFonts w:ascii="Times New Roman" w:hAnsi="Times New Roman" w:cs="Times New Roman"/>
          <w:sz w:val="24"/>
          <w:szCs w:val="24"/>
        </w:rPr>
      </w:pPr>
    </w:p>
    <w:p w:rsidR="00620CEF" w:rsidRPr="00AC3F16" w:rsidRDefault="00620CEF" w:rsidP="006D1DBE">
      <w:pPr>
        <w:spacing w:after="0"/>
        <w:ind w:right="-568" w:firstLine="426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sz w:val="24"/>
          <w:szCs w:val="24"/>
        </w:rPr>
        <w:t>Промежуточная, итоговая аттестация производится в соответствии с ФГОС АОП НОО и прописана в локальных актах образовательного учреждения.</w:t>
      </w:r>
    </w:p>
    <w:p w:rsidR="00620CEF" w:rsidRPr="0059035F" w:rsidRDefault="00620CEF" w:rsidP="00184FB9">
      <w:pPr>
        <w:shd w:val="clear" w:color="auto" w:fill="FFFFFF"/>
        <w:spacing w:after="0" w:line="240" w:lineRule="auto"/>
        <w:ind w:left="851" w:right="-568"/>
        <w:rPr>
          <w:rFonts w:ascii="Times New Roman" w:hAnsi="Times New Roman" w:cs="Times New Roman"/>
          <w:sz w:val="24"/>
          <w:szCs w:val="24"/>
        </w:rPr>
      </w:pPr>
    </w:p>
    <w:p w:rsidR="00FA6A40" w:rsidRPr="00AC3F16" w:rsidRDefault="00FA6A40" w:rsidP="00184FB9">
      <w:pPr>
        <w:ind w:left="851" w:right="-568"/>
        <w:rPr>
          <w:rFonts w:ascii="Times New Roman" w:eastAsia="Calibri" w:hAnsi="Times New Roman" w:cs="Times New Roman"/>
          <w:b/>
          <w:sz w:val="24"/>
          <w:szCs w:val="24"/>
        </w:rPr>
      </w:pPr>
      <w:r w:rsidRPr="00AC3F16">
        <w:rPr>
          <w:rFonts w:ascii="Times New Roman" w:eastAsia="Calibri" w:hAnsi="Times New Roman" w:cs="Times New Roman"/>
          <w:b/>
          <w:sz w:val="24"/>
          <w:szCs w:val="24"/>
        </w:rPr>
        <w:t>Система оценки результатов:</w:t>
      </w:r>
    </w:p>
    <w:p w:rsidR="00FA6A40" w:rsidRPr="00AC3F16" w:rsidRDefault="00FA6A40" w:rsidP="006D1DBE">
      <w:pPr>
        <w:spacing w:after="0"/>
        <w:ind w:right="-568" w:firstLine="708"/>
        <w:rPr>
          <w:rFonts w:ascii="Times New Roman" w:eastAsia="Calibri" w:hAnsi="Times New Roman" w:cs="Times New Roman"/>
          <w:sz w:val="24"/>
          <w:szCs w:val="24"/>
        </w:rPr>
      </w:pPr>
      <w:r w:rsidRPr="00AC3F16">
        <w:rPr>
          <w:rFonts w:ascii="Times New Roman" w:eastAsia="Calibri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предмета  в целом.</w:t>
      </w:r>
    </w:p>
    <w:p w:rsidR="00FA6A40" w:rsidRPr="00AC3F16" w:rsidRDefault="00FA6A40" w:rsidP="006D1DBE">
      <w:pPr>
        <w:spacing w:after="0"/>
        <w:ind w:right="-568" w:firstLine="708"/>
        <w:rPr>
          <w:rFonts w:ascii="Times New Roman" w:eastAsia="Calibri" w:hAnsi="Times New Roman" w:cs="Times New Roman"/>
          <w:sz w:val="24"/>
          <w:szCs w:val="24"/>
        </w:rPr>
      </w:pPr>
      <w:r w:rsidRPr="00AC3F1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владения рабочей программой выявляются в ходе выполнения</w:t>
      </w:r>
      <w:r w:rsidRPr="00AC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F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разных видов заданий, требующих верного решения:</w:t>
      </w:r>
      <w:r w:rsidRPr="00AC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F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предъявления (устные, письменные, практические);</w:t>
      </w:r>
      <w:r w:rsidRPr="00AC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F16">
        <w:rPr>
          <w:rFonts w:ascii="Times New Roman" w:eastAsia="Times New Roman" w:hAnsi="Times New Roman" w:cs="Times New Roman"/>
          <w:color w:val="000000"/>
          <w:sz w:val="24"/>
          <w:szCs w:val="24"/>
        </w:rPr>
        <w:t>по характеру выполнения (репродуктивные, продуктивные, творческие).</w:t>
      </w:r>
      <w:r w:rsidRPr="00AC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F16">
        <w:rPr>
          <w:rFonts w:ascii="Times New Roman" w:eastAsia="Times New Roman" w:hAnsi="Times New Roman" w:cs="Times New Roman"/>
          <w:color w:val="000000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6D1DBE" w:rsidRDefault="006D1DBE" w:rsidP="00FD43F6">
      <w:pPr>
        <w:ind w:right="-568"/>
        <w:rPr>
          <w:rFonts w:ascii="Times New Roman" w:hAnsi="Times New Roman" w:cs="Times New Roman"/>
          <w:b/>
          <w:u w:val="single"/>
        </w:rPr>
      </w:pPr>
    </w:p>
    <w:p w:rsidR="00FA6A40" w:rsidRPr="00AC3F16" w:rsidRDefault="00FA6A40" w:rsidP="00184FB9">
      <w:pPr>
        <w:ind w:left="851" w:right="-568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</w:t>
      </w: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Pr="00AC3F16">
        <w:rPr>
          <w:rFonts w:ascii="Times New Roman" w:hAnsi="Times New Roman" w:cs="Times New Roman"/>
          <w:b/>
          <w:sz w:val="24"/>
          <w:szCs w:val="24"/>
        </w:rPr>
        <w:t>»</w:t>
      </w:r>
    </w:p>
    <w:p w:rsidR="00FA6A40" w:rsidRPr="00AC3F16" w:rsidRDefault="00FA6A40" w:rsidP="00184FB9">
      <w:pPr>
        <w:ind w:left="851" w:right="-568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sz w:val="24"/>
          <w:szCs w:val="24"/>
        </w:rPr>
        <w:t xml:space="preserve">обязательной предметной </w:t>
      </w:r>
      <w:r>
        <w:rPr>
          <w:rFonts w:ascii="Times New Roman" w:hAnsi="Times New Roman" w:cs="Times New Roman"/>
          <w:sz w:val="24"/>
          <w:szCs w:val="24"/>
        </w:rPr>
        <w:t>области «Естествознание</w:t>
      </w:r>
      <w:r w:rsidRPr="00AC3F16">
        <w:rPr>
          <w:rFonts w:ascii="Times New Roman" w:hAnsi="Times New Roman" w:cs="Times New Roman"/>
          <w:sz w:val="24"/>
          <w:szCs w:val="24"/>
        </w:rPr>
        <w:t>»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056"/>
        <w:gridCol w:w="977"/>
        <w:gridCol w:w="977"/>
        <w:gridCol w:w="978"/>
        <w:gridCol w:w="1071"/>
      </w:tblGrid>
      <w:tr w:rsidR="00FA6A40" w:rsidRPr="00AC3F16" w:rsidTr="00EE7E0F">
        <w:trPr>
          <w:jc w:val="center"/>
        </w:trPr>
        <w:tc>
          <w:tcPr>
            <w:tcW w:w="7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A6A40" w:rsidRPr="00AC3F16" w:rsidTr="00EE7E0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40" w:rsidRPr="00AC3F16" w:rsidRDefault="00FA6A40" w:rsidP="00A5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A6A40" w:rsidRPr="00AC3F16" w:rsidTr="00EE7E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40" w:rsidRPr="00A55992" w:rsidRDefault="00A55992" w:rsidP="00A5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92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</w:p>
        </w:tc>
      </w:tr>
      <w:tr w:rsidR="00FA6A40" w:rsidRPr="00AC3F16" w:rsidTr="00EE7E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40" w:rsidRPr="00EE7E0F" w:rsidRDefault="00A55992" w:rsidP="00A559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0F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 Сезонные изменения в неживой природ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ч</w:t>
            </w:r>
          </w:p>
        </w:tc>
      </w:tr>
      <w:tr w:rsidR="00FA6A40" w:rsidRPr="00AC3F16" w:rsidTr="00EE7E0F">
        <w:trPr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55992" w:rsidRDefault="00A55992" w:rsidP="00A559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92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  <w:r w:rsidRPr="00A5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ч</w:t>
            </w:r>
          </w:p>
        </w:tc>
      </w:tr>
      <w:tr w:rsidR="00FA6A40" w:rsidRPr="00AC3F16" w:rsidTr="00EE7E0F">
        <w:trPr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55992" w:rsidRDefault="00A55992" w:rsidP="00A559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92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A40" w:rsidRPr="00AC3F16" w:rsidTr="00EE7E0F">
        <w:trPr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55992" w:rsidRDefault="00A55992" w:rsidP="00A559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992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A40" w:rsidRPr="00AC3F16" w:rsidTr="00EE7E0F">
        <w:trPr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EE7E0F" w:rsidRDefault="00A55992" w:rsidP="00A55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E0F">
              <w:rPr>
                <w:rFonts w:ascii="Times New Roman" w:hAnsi="Times New Roman" w:cs="Times New Roman"/>
                <w:sz w:val="24"/>
                <w:szCs w:val="24"/>
              </w:rPr>
              <w:t>Человек. Безопасное повед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EE7E0F" w:rsidP="00A5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A40" w:rsidRPr="00AC3F16" w:rsidTr="00EE7E0F">
        <w:trPr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FA6A40" w:rsidP="00A5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A55992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FA6A40"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A55992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="00FA6A40"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A55992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A6A40"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A55992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A6A40"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40" w:rsidRPr="00AC3F16" w:rsidRDefault="00A55992" w:rsidP="00A55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 ч</w:t>
            </w:r>
          </w:p>
        </w:tc>
      </w:tr>
    </w:tbl>
    <w:p w:rsidR="00E542B3" w:rsidRDefault="00E542B3" w:rsidP="00FA6A40"/>
    <w:p w:rsidR="003F36FF" w:rsidRPr="00AC3F16" w:rsidRDefault="003F36FF" w:rsidP="003F36FF">
      <w:pPr>
        <w:pStyle w:val="1"/>
        <w:spacing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AC3F16">
        <w:rPr>
          <w:rFonts w:ascii="Times New Roman" w:hAnsi="Times New Roman"/>
          <w:sz w:val="24"/>
          <w:szCs w:val="24"/>
        </w:rPr>
        <w:t>Планируемые результаты ос</w:t>
      </w:r>
      <w:r>
        <w:rPr>
          <w:rFonts w:ascii="Times New Roman" w:hAnsi="Times New Roman"/>
          <w:sz w:val="24"/>
          <w:szCs w:val="24"/>
        </w:rPr>
        <w:t>воения учебного предмета «Мир природы и человека</w:t>
      </w:r>
      <w:r w:rsidRPr="00AC3F16">
        <w:rPr>
          <w:rFonts w:ascii="Times New Roman" w:hAnsi="Times New Roman"/>
          <w:sz w:val="24"/>
          <w:szCs w:val="24"/>
        </w:rPr>
        <w:t>»</w:t>
      </w:r>
    </w:p>
    <w:p w:rsidR="003F36FF" w:rsidRDefault="003F36FF" w:rsidP="00184FB9">
      <w:pPr>
        <w:spacing w:after="0" w:line="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F1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3F36FF" w:rsidRPr="003F36FF" w:rsidRDefault="003F36FF" w:rsidP="003F36FF">
      <w:pPr>
        <w:spacing w:after="0" w:line="0" w:lineRule="atLeast"/>
        <w:ind w:left="60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1) О</w:t>
      </w:r>
      <w:r w:rsidRPr="003F36FF">
        <w:rPr>
          <w:color w:val="000000"/>
        </w:rPr>
        <w:t>сознание себя как ученика, как члена семьи, как друга и одноклассника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2) А</w:t>
      </w:r>
      <w:r w:rsidRPr="003F36FF">
        <w:rPr>
          <w:color w:val="000000"/>
        </w:rPr>
        <w:t>декватность представлений о собственных возможностях и ограничениях, о насущно необходимом жизнеобеспечении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3) С</w:t>
      </w:r>
      <w:r w:rsidRPr="003F36FF">
        <w:rPr>
          <w:color w:val="000000"/>
        </w:rPr>
        <w:t>пособность вступать в коммуникацию со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4) С</w:t>
      </w:r>
      <w:r w:rsidRPr="003F36FF">
        <w:rPr>
          <w:color w:val="000000"/>
        </w:rPr>
        <w:t>пособность вступать в коммуникацию со сверстниками по вопросам помощи, при взаимодействии в совместной деятельности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5) </w:t>
      </w:r>
      <w:r w:rsidRPr="003F36FF">
        <w:rPr>
          <w:color w:val="000000"/>
        </w:rPr>
        <w:t>владение социально-бытовыми умениями в учебной деятельности и повседневной жизни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6) </w:t>
      </w:r>
      <w:r w:rsidRPr="003F36FF">
        <w:rPr>
          <w:color w:val="000000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7) О</w:t>
      </w:r>
      <w:r w:rsidRPr="003F36FF">
        <w:rPr>
          <w:color w:val="000000"/>
        </w:rPr>
        <w:t>смысление и дифференциация картины мира, ее временно-пространственной организации через содержание курса «Мир природы и человека»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8) О</w:t>
      </w:r>
      <w:r w:rsidRPr="003F36FF">
        <w:rPr>
          <w:color w:val="000000"/>
        </w:rPr>
        <w:t>смысление социального окружения, своего места в нем, принятие соответствующих возрасту ценностей и социальных ролей;</w:t>
      </w:r>
    </w:p>
    <w:p w:rsidR="003F36FF" w:rsidRPr="003F36FF" w:rsidRDefault="003F36FF" w:rsidP="003F36FF">
      <w:pPr>
        <w:pStyle w:val="a4"/>
        <w:shd w:val="clear" w:color="auto" w:fill="FFFFFF"/>
        <w:spacing w:before="0" w:beforeAutospacing="0" w:after="187" w:afterAutospacing="0"/>
        <w:rPr>
          <w:color w:val="000000"/>
        </w:rPr>
      </w:pPr>
      <w:r>
        <w:rPr>
          <w:color w:val="000000"/>
        </w:rPr>
        <w:t>9) В</w:t>
      </w:r>
      <w:r w:rsidRPr="003F36FF">
        <w:rPr>
          <w:color w:val="000000"/>
        </w:rPr>
        <w:t>ладение самостоятельным выполнением заданий, поручений, инструкций.</w:t>
      </w:r>
    </w:p>
    <w:p w:rsidR="009D1A47" w:rsidRDefault="009D1A47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5FE" w:rsidRDefault="007435FE" w:rsidP="007435FE">
      <w:pPr>
        <w:rPr>
          <w:rFonts w:ascii="Times New Roman" w:hAnsi="Times New Roman" w:cs="Times New Roman"/>
          <w:b/>
          <w:sz w:val="24"/>
          <w:szCs w:val="24"/>
        </w:rPr>
        <w:sectPr w:rsidR="007435FE" w:rsidSect="007435F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C5734" w:rsidRPr="00AC3F16" w:rsidRDefault="00BC5734" w:rsidP="00BC5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5F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по </w:t>
      </w:r>
      <w:r w:rsidRPr="00AC3F16">
        <w:rPr>
          <w:rFonts w:ascii="Times New Roman" w:hAnsi="Times New Roman" w:cs="Times New Roman"/>
          <w:b/>
          <w:sz w:val="24"/>
          <w:szCs w:val="24"/>
        </w:rPr>
        <w:t>уровням усвоения учебного материала</w:t>
      </w: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544"/>
        <w:gridCol w:w="3969"/>
        <w:gridCol w:w="3714"/>
      </w:tblGrid>
      <w:tr w:rsidR="00BC5734" w:rsidRPr="00AC3F16" w:rsidTr="003F36FF">
        <w:trPr>
          <w:jc w:val="center"/>
        </w:trPr>
        <w:tc>
          <w:tcPr>
            <w:tcW w:w="3461" w:type="dxa"/>
          </w:tcPr>
          <w:p w:rsidR="00BC5734" w:rsidRPr="00AC3F16" w:rsidRDefault="00BC5734" w:rsidP="00B5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BC5734" w:rsidRPr="00AC3F16" w:rsidRDefault="00BC5734" w:rsidP="00B5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BC5734" w:rsidRPr="00AC3F16" w:rsidRDefault="00BC5734" w:rsidP="00B5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714" w:type="dxa"/>
          </w:tcPr>
          <w:p w:rsidR="00BC5734" w:rsidRPr="00AC3F16" w:rsidRDefault="00BC5734" w:rsidP="00B54DB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C5734" w:rsidRPr="00AC3F16" w:rsidTr="003F36FF">
        <w:trPr>
          <w:jc w:val="center"/>
        </w:trPr>
        <w:tc>
          <w:tcPr>
            <w:tcW w:w="3461" w:type="dxa"/>
          </w:tcPr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 точно называть изученные объекты, явления, их признаки;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объекты живой и неживой природы;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части растений; узнавать в природе и на рисунках деревья, кусты, травы;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наиболее распространенных диких и домашних животных своей местности; </w:t>
            </w:r>
          </w:p>
          <w:p w:rsidR="00BC5734" w:rsidRPr="00AC3F16" w:rsidRDefault="00BC5734" w:rsidP="00BC57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органы чувств человека, объяснять их назначение.</w:t>
            </w:r>
          </w:p>
        </w:tc>
        <w:tc>
          <w:tcPr>
            <w:tcW w:w="3544" w:type="dxa"/>
          </w:tcPr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называть изученные объекты и явления; 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>- различать 3–4 комнатных растения, их части, осуществлять уход за комнатными растениями;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наиболее распространенные овощи и фрукты, объяснять, где они растут, как используются человеком;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домашних и диких животных, рыб, описывать их повадки, образ жизни; </w:t>
            </w:r>
          </w:p>
          <w:p w:rsidR="00BC5734" w:rsidRPr="00BC5734" w:rsidRDefault="00BC5734" w:rsidP="00BC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>- выполнять элементарные гигиенические правила;</w:t>
            </w:r>
          </w:p>
          <w:p w:rsidR="00BC5734" w:rsidRPr="00AC3F16" w:rsidRDefault="00BC5734" w:rsidP="00BC57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34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признаки времен года, объяснять причину сезонных изменений в природе.</w:t>
            </w:r>
          </w:p>
        </w:tc>
        <w:tc>
          <w:tcPr>
            <w:tcW w:w="3969" w:type="dxa"/>
          </w:tcPr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ывать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бъекты и явления;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, наиболее распространенных в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данной местности;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омашних и диких животных и птиц; описы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вать их повадки и образ жизни; 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питания; правила приготовления пищи и хранения продуктов питания, соблюдать требования по профилактике пищевых отравлений;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езонные изменения в неживой природе с изменениями в жизни 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животных, человека; - 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>определять по сезо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нным изменениям время года; </w:t>
            </w:r>
          </w:p>
          <w:p w:rsidR="00BC5734" w:rsidRPr="00AC3F16" w:rsidRDefault="00484F6D" w:rsidP="00484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734"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правление ветра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называть изученные объекты и явления; 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растения сада, огорода, леса, поля, знать их названия, различать культурные и дикорастущие цветковые растения; 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ухаживать за растениями сада, различать плоды и семена растений, используемых в быту; 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различать диких и домашних животных, птиц, описывать их повадки, образ жизни, определять их значение в жизни человека;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- соотносить сезонные изменения в неживой природе с изменениями, происходящими в живой природе;</w:t>
            </w:r>
          </w:p>
          <w:p w:rsidR="00484F6D" w:rsidRPr="00484F6D" w:rsidRDefault="00484F6D" w:rsidP="0048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ремя года, описывать его основные признаки; признаки месяцев, составляющих его; </w:t>
            </w:r>
          </w:p>
          <w:p w:rsidR="00BC5734" w:rsidRPr="00484F6D" w:rsidRDefault="00484F6D" w:rsidP="00484F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6D">
              <w:rPr>
                <w:rFonts w:ascii="Times New Roman" w:hAnsi="Times New Roman" w:cs="Times New Roman"/>
                <w:sz w:val="24"/>
                <w:szCs w:val="24"/>
              </w:rPr>
              <w:t>- особенности жизни растений, животных, человека.</w:t>
            </w:r>
          </w:p>
        </w:tc>
      </w:tr>
    </w:tbl>
    <w:p w:rsidR="009D1A47" w:rsidRDefault="009D1A47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  <w:sectPr w:rsidR="007435FE" w:rsidSect="007435F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  <w:sectPr w:rsidR="007435FE" w:rsidSect="007435F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435FE" w:rsidRDefault="007435FE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Названия и простейшие признаки объектов неживой природы. Небо днем и ночью: солнце, облака, луна, звезды. Наблюдения за сменой дня и ночи. Время суток: утро, день, вечер, ночь, их признаки. Деятельность человека в течение суток. Земля: песок, камни, глина. Солнце – источник тепла и света. Элементарные представления о роли солнечного тепла и света в жизни растений, животных, человека; о влиянии солнца на смену времен год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Сезонные изменения в природе Сезонные изменения в неживой природ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 и осенью. Знакомство с временами года и их названиями. 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 Погода. Наблюдения за изменениями погоды. Погода вчера, сегодня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 и животные в разное время г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Наблюдения: изменение окраски листьев, листопад, увядание трав, зимний покой деревьев, набухание почек, появление листьев, рост трав, первые цветы, цветение деревьев. Береза, клен, мать-и-мачеха . Наблюдения и описания зимующих птиц: ворона, воробей. Животные зимой. Медведь, заяц. Одежда людей, игры детей в разное время год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Выявление представлений о мире растений, их разнообразии: деревья, кустарники, травы, цветковые растения (различия этих групп не разбираются). Части растений: корень, стебель (ствол), лист, цветок. Наблюдения за жизнью растений в своей местности: рост, цветение, образование плодов и семян; приспособление к смене времен года. Элементарные представления о приспособлении растений к разным условиям жизни: растения жарких стран, растения стран с холодным климатом, их сравнение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 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  Здесь и далее — названия изучаемых деревьев, птиц, животных могут быть изменены с учетом особенностей местности.  Знакомство с животными своей местности. Понятие о месте обитания, повадках, приспособлении к смене времен года (1–2 хорошо знакомых животных)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Человек. Безопасное поведени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Пол, возраст, имя, фамилия. Внешний облик человека: голова, шея, туловище, руки, ноги. Правильная осанка человека. Кожа. Порез, ожог. Первая помощь при порезах, ожогах кожи. Лицо человека: глаза, уши, нос, рот, лоб, брови, щеки, подбородок. Органы чувств человека: глаза, уши, нос, рот, кожа. Элементарные представления о строении и работе органов чувств: глаза – орган зрения, ухо – орган слуха и т. д. Профилактика травматизма и заболеваний органов чувств человек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Сезонные изменения в природе Сезонные изменения в неживой природ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 Наблюдения за изменением положения солнца в течение суток: утро, день, вечер, ночь. 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словесное описание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 и животные в разное время г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 Наблюдения за зимующими птицами. Подкормка: синица, сорока. Появление весной грачей, скворцов. Животные в разное время года: лиса, белка, еж. Рыбы зимой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Труд человека в разное время г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Работа в саду, огороде. Поведение человека во время грозы, дождя, при наступлении морозов. Детские игры в природе, предупреждение травм, несчастных случаев.</w:t>
      </w:r>
    </w:p>
    <w:p w:rsidR="001D4E78" w:rsidRPr="001D4E78" w:rsidRDefault="001D4E78" w:rsidP="007435FE">
      <w:pPr>
        <w:tabs>
          <w:tab w:val="left" w:pos="2020"/>
          <w:tab w:val="center" w:pos="7285"/>
        </w:tabs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 Значение воды для жизни растений, животных, человека. Вода в природе: дождь, снег, лед; река, озеро (пруд), болото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Комнатные растения. Названия и отличительные признаки (3–4 растения). 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 Светолюбивые и тенелюбивые растения: фиалка и традесканция. Уход за комнатными растениями. Огород. Овощи (3–5 названий), их признаки. Особенности произрастания. Овощи в питании человека. 83 Сад. Фрукты (3–5 названий). Названия и признаки. Особенности произрастания. Фрукты в питании человека. Растения садов и огородов данной местности. Уход за растениями сада и огород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Сравнение домашних и диких животных. Кошка – рысь. Собака – волк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Отношение человека к животным. Рыбы (2–3 названия рыб, распространенных в данной местности). Внешний вид, среда обитания, питание, образ жизни. Польза от рыбоводства и охрана рыбных угодий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Человек. Безопасное поведени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Гигиена тела человека, закаливание. Питание человека. Органы пищеварения: ротовая полость, пищевод, желудок, кишечник (элементарные представления). Значение овощей и фруктов для правильного питания человека. Пища человека. Правильное питание. Профилактика пищевых отравлений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Сезонные изменения в природе Сезонные изменения в неживой природ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Закрепление представлений о влиянии солнца на смену времен года. Наблюдение за высотой солнца над горизонтом в разное время года: направление солнечных лучей, количество тепла и света. Изменение продолжительности дня и ночи. Восход, заход солнца.  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– теплый ветер. Продолжение наблюдений за погодой, их описание. Календарь. Знакомство с календарем. Названия месяцев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 и животные в разное время г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Наблюдения за растениями сада и леса в разное время года: яблоня, осина, липа, акация, орешник. Увядание и появление цветов и трав (медуница). Птицы зимующие и перелетные: клест, снегирь, соловей. Насекомые в осенний период. Домашние животные в разное время года. Лесные животные: мыши, змеи, лягушки. Сезонные работы в саду, огороде, труд людей в разное время год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рение температуры воздуха. Ветер. Стороны горизонта: север, юг, запад, восток. Направление ветр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Сравнение и распознавание растений по их признакам: деревья, кустарники, травы. Части растений: корень, стебель (ствол), ветки, почки, листья, цветы. Растения сада. Фруктовые деревья (2–3 названия); ягодные кустарники (2–3 названия). Внешний вид, распознавание. Плоды. Ягоды. Лес. Растения леса. Деревья хвойные и лиственные, кустарники. Семена. Орехи. Лесные ягоды. Ягоды съедобные и несъедобные. Грибы. Грибы съедобные и несъедобные. Травы полезные и травы опасные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Дикие обитатели леса: кабан, лось, заяц. Внешний вид, питание, повадки, образ жизни, детеныши. Приспособление диких животных к природным условиям. Домашние животные: свинья, корова, кролик. Внешний вид, питание, детеныши. Уход за домашними животными. Сравнение диких и домашних животных. Сходство и различия: кабан – свинья, заяц – кролик. Птицы. Внешний вид, питание, повадки, образ жизни. Строение гнезд, забота о потомстве. Птицы перелетные и зимующие: ласточка, дрозд, галка, дятел. Хищные птицы: ястреб, коршун. Певчие птицы: соловей, жаворонок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Человек. Безопасное поведени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Дыхание человека. Элементарные представления о строении и работе легких. Температура тела человека. Градусник и его назначение. Профилактика простудных заболеваний. Сердце, кровь. Элементарные представления о строении и работе сердца. Пульс. Окружающая среда и здоровье человека. Питание человека. Употребление в пищу овощей, фруктов, молочных продуктов, мяса. Приготовление и хранение пищи. Профилактика пищевых отравлений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Сезонные изменения в неживой природ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, закрепление знаний о названиях месяцев. 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 Растения и животные в разное время года. Сад, огород, поле, лес в разное время года. Дикие и домашние животные в разное время года. Труд людей города и села в разное время года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Не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Почва. Состав почвы: песок, глина, камни. Простейшие свойства почвы, их значение для растений. Способы обработки почвы: рыхление, полив и т. д. Формы поверхности Земли: равнины, низменности, холмы, горы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ая природа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Растения сада, огорода, леса, их сравнение. Растения культурные и дикорастущие (по 2 – 3 наиболее распространенных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ес и др. Уход человека за полевыми растениями, их значение в жизни человека. Строение полевых растений: корень, стебель-соломина, лист, колос, метелка. Влияние сезонных изменений на жизнь полевых растений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Домашние животные: лошадь, овца, корова, свинья. Разведение человеком домашних животных, уход за ними. Ферма. Разнообразие пород домашних животных. Птицы. Разнообразие птиц. Птицы – друзья сада; охрана птиц. Домашние птицы: курица, гусь, утка. Внешний вид, повадки, забота о потомстве. Уход за ними. Дикие птицы: утка, гусь, лебедь. Внешний вид, образ жизни. Сравнение с домашними уткой и гусем. Насекомые. Внешний вид, образ жизни, питание. Полезные насекомые. Разведение и использование человеком пчел. Пасека. Насекомые-вредители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Голова и мозг человека. Профилактика травматизма головного мозга. Режим дня. Предупреждение перегрузок, правильное чередование труда и отдыха. 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Лесничество.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Безопасное поведение</w:t>
      </w:r>
    </w:p>
    <w:p w:rsidR="001D4E78" w:rsidRPr="001D4E78" w:rsidRDefault="001D4E78" w:rsidP="007435FE">
      <w:pPr>
        <w:ind w:left="851" w:right="-710"/>
        <w:jc w:val="center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 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  Правила безопасного использование учебных принадлежностей, Правила обращения с электричеством, газом (на кухне). Телефоны первой помощи. Звонок по телефону экстренных служб.</w:t>
      </w:r>
    </w:p>
    <w:p w:rsidR="003F36FF" w:rsidRDefault="003F36FF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FF" w:rsidRDefault="003F36FF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FF" w:rsidRDefault="003F36FF" w:rsidP="00A0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653" w:rsidRPr="00EB6C65" w:rsidRDefault="00F51653" w:rsidP="006D1DBE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EB6C65">
        <w:rPr>
          <w:rFonts w:ascii="Times New Roman" w:hAnsi="Times New Roman"/>
          <w:sz w:val="24"/>
          <w:szCs w:val="24"/>
        </w:rPr>
        <w:t>Тематическое планирование 1 класс</w:t>
      </w:r>
    </w:p>
    <w:p w:rsidR="00F51653" w:rsidRPr="00EB6C65" w:rsidRDefault="00F51653" w:rsidP="006D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5">
        <w:rPr>
          <w:rFonts w:ascii="Times New Roman" w:hAnsi="Times New Roman" w:cs="Times New Roman"/>
          <w:b/>
          <w:sz w:val="24"/>
          <w:szCs w:val="24"/>
        </w:rPr>
        <w:t>Мир природы и человека 66 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502"/>
        <w:gridCol w:w="2449"/>
      </w:tblGrid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51653" w:rsidRPr="00EB6C65" w:rsidTr="00B54DBC">
        <w:trPr>
          <w:jc w:val="center"/>
        </w:trPr>
        <w:tc>
          <w:tcPr>
            <w:tcW w:w="14786" w:type="dxa"/>
            <w:gridSpan w:val="3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Неживая природа 8 ч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емля и Солнце</w:t>
            </w:r>
          </w:p>
        </w:tc>
        <w:tc>
          <w:tcPr>
            <w:tcW w:w="3338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начение Солнца</w:t>
            </w:r>
          </w:p>
        </w:tc>
        <w:tc>
          <w:tcPr>
            <w:tcW w:w="3338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олнце и жизнь растений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Небо днем и ночью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е людей в течение суток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 18 ч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я и одежда осенью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огода. Календарь природ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я и одежда зимой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огода. Календарь природ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я и одежда весной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3" w:type="dxa"/>
          </w:tcPr>
          <w:p w:rsidR="00F51653" w:rsidRPr="00EB6C65" w:rsidRDefault="00F51653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огода. Календарь природы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3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3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знаки лета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3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я и одежда летом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1653" w:rsidRPr="00EB6C65" w:rsidTr="00B54DBC">
        <w:trPr>
          <w:jc w:val="center"/>
        </w:trPr>
        <w:tc>
          <w:tcPr>
            <w:tcW w:w="675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3" w:type="dxa"/>
          </w:tcPr>
          <w:p w:rsidR="00F51653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Занятия и одежда летом</w:t>
            </w:r>
          </w:p>
        </w:tc>
        <w:tc>
          <w:tcPr>
            <w:tcW w:w="3338" w:type="dxa"/>
          </w:tcPr>
          <w:p w:rsidR="00F51653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40 ч</w:t>
            </w:r>
          </w:p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я </w:t>
            </w: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троение и сходство растений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зличия растений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знообразие цветов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лоды растений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лоды растений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сезонным изменениям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способления растений к условиям жизни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стения (обобщающий урок)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11 ч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троение и сходство животных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зличие животных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азличие животных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Детеныши животных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773" w:type="dxa"/>
          </w:tcPr>
          <w:p w:rsidR="00D03B46" w:rsidRPr="00EB6C65" w:rsidRDefault="00D03B46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различным условиям обитания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временам год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Животные (обобщающий урок)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18 ч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Гигиенические навыки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Лицо человек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B46" w:rsidRPr="00EB6C65" w:rsidTr="00B54DBC">
        <w:trPr>
          <w:jc w:val="center"/>
        </w:trPr>
        <w:tc>
          <w:tcPr>
            <w:tcW w:w="675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773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3338" w:type="dxa"/>
          </w:tcPr>
          <w:p w:rsidR="00D03B46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келет и мышцы человек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6C65" w:rsidRPr="00EB6C65" w:rsidTr="00B54DBC">
        <w:trPr>
          <w:jc w:val="center"/>
        </w:trPr>
        <w:tc>
          <w:tcPr>
            <w:tcW w:w="675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773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Скелет и мышцы человека</w:t>
            </w:r>
          </w:p>
        </w:tc>
        <w:tc>
          <w:tcPr>
            <w:tcW w:w="3338" w:type="dxa"/>
          </w:tcPr>
          <w:p w:rsidR="00EB6C65" w:rsidRPr="00EB6C65" w:rsidRDefault="00EB6C65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F36FF" w:rsidRDefault="003F36FF" w:rsidP="006D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18F" w:rsidRPr="00EB6C65" w:rsidRDefault="000C218F" w:rsidP="006D1DBE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2</w:t>
      </w:r>
      <w:r w:rsidRPr="00EB6C65">
        <w:rPr>
          <w:rFonts w:ascii="Times New Roman" w:hAnsi="Times New Roman"/>
          <w:sz w:val="24"/>
          <w:szCs w:val="24"/>
        </w:rPr>
        <w:t xml:space="preserve"> класс</w:t>
      </w:r>
    </w:p>
    <w:p w:rsidR="000C218F" w:rsidRPr="00EB6C65" w:rsidRDefault="000C218F" w:rsidP="006D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5">
        <w:rPr>
          <w:rFonts w:ascii="Times New Roman" w:hAnsi="Times New Roman" w:cs="Times New Roman"/>
          <w:b/>
          <w:sz w:val="24"/>
          <w:szCs w:val="24"/>
        </w:rPr>
        <w:t xml:space="preserve">Мир природы и человека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EB6C65">
        <w:rPr>
          <w:rFonts w:ascii="Times New Roman" w:hAnsi="Times New Roman" w:cs="Times New Roman"/>
          <w:b/>
          <w:sz w:val="24"/>
          <w:szCs w:val="24"/>
        </w:rPr>
        <w:t xml:space="preserve"> 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489"/>
        <w:gridCol w:w="2462"/>
      </w:tblGrid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C218F" w:rsidRPr="00EB6C65" w:rsidTr="00B54DBC">
        <w:trPr>
          <w:jc w:val="center"/>
        </w:trPr>
        <w:tc>
          <w:tcPr>
            <w:tcW w:w="14786" w:type="dxa"/>
            <w:gridSpan w:val="3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1 четверть 8 ч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0C218F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ся в школу. Школа.</w:t>
            </w:r>
          </w:p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3338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классе.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: огурец, помидор.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: лимон, апельсин.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E90">
              <w:rPr>
                <w:rFonts w:ascii="Times New Roman" w:hAnsi="Times New Roman"/>
                <w:sz w:val="24"/>
                <w:szCs w:val="24"/>
              </w:rPr>
              <w:t>Овощи и фрукты (сравнение)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: смородина, малина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Pr="00EB6C65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2 четверть 7 ч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3" w:type="dxa"/>
          </w:tcPr>
          <w:p w:rsidR="000C218F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Дом. Квартира. Домашний адрес.</w:t>
            </w:r>
          </w:p>
        </w:tc>
        <w:tc>
          <w:tcPr>
            <w:tcW w:w="3338" w:type="dxa"/>
          </w:tcPr>
          <w:p w:rsidR="000C218F" w:rsidRPr="00EB6C65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. Экскурсия в природу.</w:t>
            </w:r>
          </w:p>
        </w:tc>
        <w:tc>
          <w:tcPr>
            <w:tcW w:w="3338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человека. Волосы, кожа, ногти.</w:t>
            </w:r>
          </w:p>
        </w:tc>
        <w:tc>
          <w:tcPr>
            <w:tcW w:w="3338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человека. Зубы. Здоровье (обобщение)</w:t>
            </w:r>
          </w:p>
        </w:tc>
        <w:tc>
          <w:tcPr>
            <w:tcW w:w="3338" w:type="dxa"/>
          </w:tcPr>
          <w:p w:rsidR="000C218F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 Уход за одеждой.</w:t>
            </w:r>
          </w:p>
        </w:tc>
        <w:tc>
          <w:tcPr>
            <w:tcW w:w="3338" w:type="dxa"/>
          </w:tcPr>
          <w:p w:rsidR="000C218F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. Уход за обувью.</w:t>
            </w:r>
          </w:p>
        </w:tc>
        <w:tc>
          <w:tcPr>
            <w:tcW w:w="3338" w:type="dxa"/>
          </w:tcPr>
          <w:p w:rsidR="000C218F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218F" w:rsidRPr="00EB6C65" w:rsidTr="00B54DBC">
        <w:trPr>
          <w:jc w:val="center"/>
        </w:trPr>
        <w:tc>
          <w:tcPr>
            <w:tcW w:w="675" w:type="dxa"/>
          </w:tcPr>
          <w:p w:rsidR="000C218F" w:rsidRPr="00EB6C65" w:rsidRDefault="000C218F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3" w:type="dxa"/>
          </w:tcPr>
          <w:p w:rsidR="000C218F" w:rsidRPr="00966E90" w:rsidRDefault="000C218F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. Новогодняя ёлка.</w:t>
            </w:r>
          </w:p>
        </w:tc>
        <w:tc>
          <w:tcPr>
            <w:tcW w:w="3338" w:type="dxa"/>
          </w:tcPr>
          <w:p w:rsidR="000C218F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3 четверть 10 ч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. Рождество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: лиса, белка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: Дятел, снегирь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: коза, корова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птица: курица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. Сезонные наблюдения в природе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ое растение: герань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Аптека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EB6C65" w:rsidTr="00184FB9">
        <w:trPr>
          <w:jc w:val="center"/>
        </w:trPr>
        <w:tc>
          <w:tcPr>
            <w:tcW w:w="14786" w:type="dxa"/>
            <w:gridSpan w:val="3"/>
          </w:tcPr>
          <w:p w:rsid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4 четверть 9  ч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. Распускание листьев. Экскурсия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: берёза, черёмуха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: мать - мачеха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: шмель, бабочка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. Наблюдения в природе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966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3" w:type="dxa"/>
          </w:tcPr>
          <w:p w:rsidR="00B54DBC" w:rsidRPr="00966E90" w:rsidRDefault="00B54DBC" w:rsidP="006D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EB6C65" w:rsidTr="00B54DBC">
        <w:trPr>
          <w:jc w:val="center"/>
        </w:trPr>
        <w:tc>
          <w:tcPr>
            <w:tcW w:w="675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3" w:type="dxa"/>
          </w:tcPr>
          <w:p w:rsidR="00B54DBC" w:rsidRPr="00EB6C65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 на воде.</w:t>
            </w:r>
          </w:p>
        </w:tc>
        <w:tc>
          <w:tcPr>
            <w:tcW w:w="3338" w:type="dxa"/>
          </w:tcPr>
          <w:p w:rsidR="00B54DBC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6C65" w:rsidRDefault="00EB6C65" w:rsidP="006D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2A8" w:rsidRDefault="005A62A8" w:rsidP="006D1DBE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4369" w:rsidRPr="00C94369" w:rsidRDefault="00C94369" w:rsidP="006D1DBE">
      <w:pPr>
        <w:jc w:val="center"/>
      </w:pPr>
    </w:p>
    <w:p w:rsidR="00B54DBC" w:rsidRPr="00C94369" w:rsidRDefault="00B54DBC" w:rsidP="006D1DBE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C94369">
        <w:rPr>
          <w:rFonts w:ascii="Times New Roman" w:hAnsi="Times New Roman"/>
          <w:sz w:val="24"/>
          <w:szCs w:val="24"/>
        </w:rPr>
        <w:t>Тематическое планирование 3 класс</w:t>
      </w:r>
    </w:p>
    <w:p w:rsidR="00B54DBC" w:rsidRPr="00C94369" w:rsidRDefault="00B54DBC" w:rsidP="006D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69">
        <w:rPr>
          <w:rFonts w:ascii="Times New Roman" w:hAnsi="Times New Roman" w:cs="Times New Roman"/>
          <w:b/>
          <w:sz w:val="24"/>
          <w:szCs w:val="24"/>
        </w:rPr>
        <w:t>Мир природы и человека 34 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483"/>
        <w:gridCol w:w="2467"/>
      </w:tblGrid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54DBC" w:rsidRPr="00C94369" w:rsidTr="00B54DBC">
        <w:trPr>
          <w:jc w:val="center"/>
        </w:trPr>
        <w:tc>
          <w:tcPr>
            <w:tcW w:w="14786" w:type="dxa"/>
            <w:gridSpan w:val="3"/>
          </w:tcPr>
          <w:p w:rsidR="00B54DBC" w:rsidRPr="00C94369" w:rsidRDefault="00C94369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 11 ч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Времена года. Осень Осенние месяцы. Календарь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 Изучаем правила дорожного движения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Зима. Признаки зимы Зимние месяцы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Растения зимой и животные зимой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Занятия людей зимой. Правила поведения в зимний период (снежная буря, катание на коньках)</w:t>
            </w:r>
            <w:r w:rsidR="005A62A8" w:rsidRPr="00C9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</w:tcPr>
          <w:p w:rsidR="00B54DBC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Весна. Признаки весны Весенние месяцы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4DBC" w:rsidRPr="00C94369" w:rsidTr="00B54DBC">
        <w:trPr>
          <w:jc w:val="center"/>
        </w:trPr>
        <w:tc>
          <w:tcPr>
            <w:tcW w:w="675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</w:tcPr>
          <w:p w:rsidR="00B54DBC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 Насекомые</w:t>
            </w:r>
          </w:p>
        </w:tc>
        <w:tc>
          <w:tcPr>
            <w:tcW w:w="3338" w:type="dxa"/>
          </w:tcPr>
          <w:p w:rsidR="00B54DBC" w:rsidRPr="00C94369" w:rsidRDefault="00B54DBC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ризнаки лета. Летние месяцы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том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Занятия людей весной и летом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C94369" w:rsidTr="00184FB9">
        <w:trPr>
          <w:jc w:val="center"/>
        </w:trPr>
        <w:tc>
          <w:tcPr>
            <w:tcW w:w="14786" w:type="dxa"/>
            <w:gridSpan w:val="3"/>
          </w:tcPr>
          <w:p w:rsidR="001D4E78" w:rsidRPr="00C94369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 4 ч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Солнце в разные времена года Восход и заход солнца. Сон – лучшая профилактика усталости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. Термометр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Ветер. Направление ветра Поведение во время урагана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C94369" w:rsidTr="00184FB9">
        <w:trPr>
          <w:jc w:val="center"/>
        </w:trPr>
        <w:tc>
          <w:tcPr>
            <w:tcW w:w="14786" w:type="dxa"/>
            <w:gridSpan w:val="3"/>
          </w:tcPr>
          <w:p w:rsidR="001D4E78" w:rsidRPr="00C94369" w:rsidRDefault="001D4E78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19 ч</w:t>
            </w:r>
          </w:p>
          <w:p w:rsidR="001D4E78" w:rsidRPr="00C94369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Сравнение растений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Части растений: корни, стебли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Части растений: листья, цветы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Растения сада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Лес. Растения леса. Травы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лоды и семена Лесные ягоды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Грибы. Съедобные и ядовитые. Профилактика отравлений . Правила поведения в лесу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C94369" w:rsidTr="00184FB9">
        <w:trPr>
          <w:jc w:val="center"/>
        </w:trPr>
        <w:tc>
          <w:tcPr>
            <w:tcW w:w="14786" w:type="dxa"/>
            <w:gridSpan w:val="3"/>
          </w:tcPr>
          <w:p w:rsidR="001D4E78" w:rsidRPr="00C94369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Животные. Охрана животного мира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Сравнение животных: свинья и кабан, кролик и заяц (по выбору). Правила ухода за домашними животными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3" w:type="dxa"/>
          </w:tcPr>
          <w:p w:rsidR="005A62A8" w:rsidRPr="00C94369" w:rsidRDefault="005A62A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тицы. Строение птиц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ерелетные, зимующие птицы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C94369" w:rsidTr="00184FB9">
        <w:trPr>
          <w:jc w:val="center"/>
        </w:trPr>
        <w:tc>
          <w:tcPr>
            <w:tcW w:w="14786" w:type="dxa"/>
            <w:gridSpan w:val="3"/>
          </w:tcPr>
          <w:p w:rsidR="00C94369" w:rsidRPr="00C94369" w:rsidRDefault="001D4E78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="00C94369" w:rsidRPr="00C94369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Человек. Дыхание человека Профилактика простудных заболеваний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Человек. Дыхание человека Профилактика простудных заболеваний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Кровь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Сердце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ульс.  Поведение во время болезни. Вызов врача из поликлиники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2A8" w:rsidRPr="00C94369" w:rsidTr="00B54DBC">
        <w:trPr>
          <w:jc w:val="center"/>
        </w:trPr>
        <w:tc>
          <w:tcPr>
            <w:tcW w:w="675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3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sz w:val="24"/>
                <w:szCs w:val="24"/>
              </w:rPr>
              <w:t>Питание человека.</w:t>
            </w:r>
          </w:p>
        </w:tc>
        <w:tc>
          <w:tcPr>
            <w:tcW w:w="3338" w:type="dxa"/>
          </w:tcPr>
          <w:p w:rsidR="005A62A8" w:rsidRPr="00C94369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C218F" w:rsidRDefault="000C218F" w:rsidP="006D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369" w:rsidRDefault="00C94369" w:rsidP="006D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369" w:rsidRPr="001D4E78" w:rsidRDefault="00C94369" w:rsidP="006D1DBE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D4E78">
        <w:rPr>
          <w:rFonts w:ascii="Times New Roman" w:hAnsi="Times New Roman"/>
          <w:sz w:val="24"/>
          <w:szCs w:val="24"/>
        </w:rPr>
        <w:t>Тематическое планирование 4 класс</w:t>
      </w:r>
    </w:p>
    <w:p w:rsidR="00C94369" w:rsidRPr="001D4E78" w:rsidRDefault="00C94369" w:rsidP="006D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78">
        <w:rPr>
          <w:rFonts w:ascii="Times New Roman" w:hAnsi="Times New Roman" w:cs="Times New Roman"/>
          <w:b/>
          <w:sz w:val="24"/>
          <w:szCs w:val="24"/>
        </w:rPr>
        <w:t>Мир природы и человека 34 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500"/>
        <w:gridCol w:w="2451"/>
      </w:tblGrid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94369" w:rsidRPr="001D4E78" w:rsidTr="00184FB9">
        <w:trPr>
          <w:jc w:val="center"/>
        </w:trPr>
        <w:tc>
          <w:tcPr>
            <w:tcW w:w="14786" w:type="dxa"/>
            <w:gridSpan w:val="3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ые изменения в природе </w:t>
            </w:r>
            <w:r w:rsidR="00E23B7C"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Влияние Солнца на смену времен года Признаки осени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ризнаки зимы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ой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Труд людей осенью и весной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том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Труд людей летом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14786" w:type="dxa"/>
            <w:gridSpan w:val="3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 4 ч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очва. Состав почвы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369" w:rsidRPr="001D4E78" w:rsidTr="00184FB9">
        <w:trPr>
          <w:jc w:val="center"/>
        </w:trPr>
        <w:tc>
          <w:tcPr>
            <w:tcW w:w="675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</w:tcPr>
          <w:p w:rsidR="00C94369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Обработка почвы. Правила обращения с садовым инструментом.</w:t>
            </w:r>
          </w:p>
        </w:tc>
        <w:tc>
          <w:tcPr>
            <w:tcW w:w="3338" w:type="dxa"/>
          </w:tcPr>
          <w:p w:rsidR="00C94369" w:rsidRPr="001D4E78" w:rsidRDefault="00C94369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есок и глина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ельеф. Горы, холмы, равнины, овраги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14786" w:type="dxa"/>
            <w:gridSpan w:val="3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21 ч</w:t>
            </w:r>
          </w:p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6 ч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. Огород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Лес. Ориентировка в лесу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Сад. Растения культурные и дикорастущие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Красная книга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астения полей. Поле в разное время года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арки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14786" w:type="dxa"/>
            <w:gridSpan w:val="3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5 ч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Домашние животные: лошадь, корова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Свинья, овца Правила ухода за домашними животными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тицы. Польза и вред птиц. Водоплавающие  птицы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Дикие и домашние птицы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3" w:type="dxa"/>
          </w:tcPr>
          <w:p w:rsidR="00E23B7C" w:rsidRPr="001D4E78" w:rsidRDefault="00E23B7C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Насекомые. Пчела. Насекомые</w:t>
            </w:r>
            <w:r w:rsidR="001D4E78" w:rsidRPr="001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вредители</w:t>
            </w:r>
            <w:r w:rsidR="001D4E78" w:rsidRPr="001D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14786" w:type="dxa"/>
            <w:gridSpan w:val="3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6 ч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3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Человек. Мозг человека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3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рофилактика травм головного мозга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3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Режим дня. Часы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7C" w:rsidRPr="001D4E78" w:rsidTr="00184FB9">
        <w:trPr>
          <w:jc w:val="center"/>
        </w:trPr>
        <w:tc>
          <w:tcPr>
            <w:tcW w:w="675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3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рофилактика переутомления.</w:t>
            </w:r>
          </w:p>
        </w:tc>
        <w:tc>
          <w:tcPr>
            <w:tcW w:w="3338" w:type="dxa"/>
          </w:tcPr>
          <w:p w:rsidR="00E23B7C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воды, почвы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Заповедники. Зоопарк (по выбору)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14786" w:type="dxa"/>
            <w:gridSpan w:val="3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4 ч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ыту, в школе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ыту, в школе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ПДД. Дорога. Пешеходный переход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E78" w:rsidRPr="001D4E78" w:rsidTr="00184FB9">
        <w:trPr>
          <w:jc w:val="center"/>
        </w:trPr>
        <w:tc>
          <w:tcPr>
            <w:tcW w:w="675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3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sz w:val="24"/>
                <w:szCs w:val="24"/>
              </w:rPr>
              <w:t>Транспорт. Мы – пассажиры.</w:t>
            </w:r>
          </w:p>
        </w:tc>
        <w:tc>
          <w:tcPr>
            <w:tcW w:w="3338" w:type="dxa"/>
          </w:tcPr>
          <w:p w:rsidR="001D4E78" w:rsidRPr="001D4E78" w:rsidRDefault="001D4E78" w:rsidP="006D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94369" w:rsidRPr="00C94369" w:rsidRDefault="00C94369" w:rsidP="006D1D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4369" w:rsidRPr="00C94369" w:rsidSect="007435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20A22791"/>
    <w:multiLevelType w:val="hybridMultilevel"/>
    <w:tmpl w:val="6BE8428A"/>
    <w:lvl w:ilvl="0" w:tplc="82FC8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EF"/>
    <w:rsid w:val="000C218F"/>
    <w:rsid w:val="00184FB9"/>
    <w:rsid w:val="001D4E78"/>
    <w:rsid w:val="003F36FF"/>
    <w:rsid w:val="00484F6D"/>
    <w:rsid w:val="005A3779"/>
    <w:rsid w:val="005A62A8"/>
    <w:rsid w:val="00620CEF"/>
    <w:rsid w:val="0069042D"/>
    <w:rsid w:val="006D1DBE"/>
    <w:rsid w:val="007435FE"/>
    <w:rsid w:val="009D1A47"/>
    <w:rsid w:val="00A00870"/>
    <w:rsid w:val="00A55992"/>
    <w:rsid w:val="00AC35D8"/>
    <w:rsid w:val="00B54DBC"/>
    <w:rsid w:val="00BC5734"/>
    <w:rsid w:val="00BD249C"/>
    <w:rsid w:val="00C94369"/>
    <w:rsid w:val="00D03B46"/>
    <w:rsid w:val="00D1126C"/>
    <w:rsid w:val="00E23B7C"/>
    <w:rsid w:val="00E542B3"/>
    <w:rsid w:val="00EB6C65"/>
    <w:rsid w:val="00EE7E0F"/>
    <w:rsid w:val="00F51653"/>
    <w:rsid w:val="00FA6A40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6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36F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F5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6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36F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F5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552-F379-49EF-BD16-DF5A75A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2-09-06T06:41:00Z</cp:lastPrinted>
  <dcterms:created xsi:type="dcterms:W3CDTF">2022-12-22T04:48:00Z</dcterms:created>
  <dcterms:modified xsi:type="dcterms:W3CDTF">2023-09-27T05:14:00Z</dcterms:modified>
</cp:coreProperties>
</file>